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2B" w:rsidRDefault="00B2502B" w:rsidP="00B2502B">
      <w:pPr>
        <w:pStyle w:val="a5"/>
      </w:pPr>
      <w:r>
        <w:t>ИЗМЕНЕНИЯ В СПИСКЕ АФФИЛИРОВАННЫХ ЛИЦ</w:t>
      </w:r>
    </w:p>
    <w:p w:rsidR="00B2502B" w:rsidRDefault="00B2502B" w:rsidP="00B2502B">
      <w:pPr>
        <w:pStyle w:val="1"/>
        <w:rPr>
          <w:sz w:val="24"/>
          <w:szCs w:val="24"/>
        </w:rPr>
      </w:pPr>
      <w:r>
        <w:t>Открытое акционерное общество "Торговый Дом ГУМ"</w:t>
      </w:r>
    </w:p>
    <w:p w:rsidR="00B2502B" w:rsidRDefault="00B2502B" w:rsidP="00B2502B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2502B" w:rsidTr="003A16E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Default="00B2502B" w:rsidP="003A16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B2502B" w:rsidRDefault="00B2502B" w:rsidP="00B2502B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2502B" w:rsidRPr="00484B0D" w:rsidTr="003A16E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rPr>
                <w:b/>
                <w:bCs/>
                <w:sz w:val="32"/>
                <w:szCs w:val="32"/>
              </w:rPr>
            </w:pPr>
            <w:r w:rsidRPr="00484B0D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84B0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84B0D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 w:rsidRPr="00484B0D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B2502B" w:rsidRPr="00484B0D" w:rsidRDefault="00B2502B" w:rsidP="00B2502B">
      <w:pPr>
        <w:spacing w:before="240"/>
      </w:pPr>
    </w:p>
    <w:p w:rsidR="00B2502B" w:rsidRPr="00484B0D" w:rsidRDefault="00B2502B" w:rsidP="00B2502B">
      <w:pPr>
        <w:spacing w:before="240"/>
      </w:pPr>
      <w:r w:rsidRPr="00484B0D"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 w:rsidRPr="00484B0D">
          <w:rPr>
            <w:b/>
            <w:bCs/>
            <w:i/>
            <w:iCs/>
            <w:sz w:val="32"/>
            <w:szCs w:val="32"/>
          </w:rPr>
          <w:t>109012, г</w:t>
        </w:r>
      </w:smartTag>
      <w:r w:rsidRPr="00484B0D">
        <w:rPr>
          <w:b/>
          <w:bCs/>
          <w:i/>
          <w:iCs/>
          <w:sz w:val="32"/>
          <w:szCs w:val="32"/>
        </w:rPr>
        <w:t>. Москва, Красная площадь, дом 3</w:t>
      </w:r>
      <w:r w:rsidRPr="00484B0D">
        <w:rPr>
          <w:b/>
          <w:bCs/>
          <w:i/>
          <w:iCs/>
          <w:sz w:val="32"/>
          <w:szCs w:val="32"/>
        </w:rPr>
        <w:br/>
      </w:r>
    </w:p>
    <w:p w:rsidR="00B2502B" w:rsidRPr="00484B0D" w:rsidRDefault="00B2502B" w:rsidP="00B2502B">
      <w:pPr>
        <w:pBdr>
          <w:top w:val="single" w:sz="4" w:space="1" w:color="auto"/>
        </w:pBdr>
        <w:ind w:left="3119" w:right="2097"/>
        <w:jc w:val="center"/>
      </w:pPr>
    </w:p>
    <w:p w:rsidR="00B2502B" w:rsidRPr="00484B0D" w:rsidRDefault="00B2502B" w:rsidP="00B2502B">
      <w:pPr>
        <w:spacing w:before="240"/>
        <w:jc w:val="center"/>
        <w:rPr>
          <w:sz w:val="28"/>
          <w:szCs w:val="28"/>
        </w:rPr>
      </w:pPr>
      <w:r w:rsidRPr="00484B0D">
        <w:rPr>
          <w:sz w:val="28"/>
          <w:szCs w:val="28"/>
        </w:rPr>
        <w:t xml:space="preserve">Информация, содержащаяся в настоящем изменении по списку </w:t>
      </w:r>
      <w:proofErr w:type="spellStart"/>
      <w:r w:rsidRPr="00484B0D">
        <w:rPr>
          <w:sz w:val="28"/>
          <w:szCs w:val="28"/>
        </w:rPr>
        <w:t>аффилированных</w:t>
      </w:r>
      <w:proofErr w:type="spellEnd"/>
      <w:r w:rsidRPr="00484B0D"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B2502B" w:rsidRPr="00484B0D" w:rsidRDefault="00B2502B" w:rsidP="00B2502B">
      <w:pPr>
        <w:spacing w:before="240"/>
      </w:pPr>
      <w:r w:rsidRPr="00484B0D">
        <w:t xml:space="preserve">Адрес страницы в сети Интернет:   </w:t>
      </w:r>
      <w:r w:rsidRPr="00484B0D">
        <w:rPr>
          <w:lang w:val="en-US"/>
        </w:rPr>
        <w:t>www</w:t>
      </w:r>
      <w:r w:rsidRPr="00484B0D">
        <w:t>.</w:t>
      </w:r>
      <w:r w:rsidRPr="00484B0D">
        <w:rPr>
          <w:lang w:val="en-US"/>
        </w:rPr>
        <w:t>gum</w:t>
      </w:r>
      <w:r w:rsidRPr="00484B0D">
        <w:t>.</w:t>
      </w:r>
      <w:proofErr w:type="spellStart"/>
      <w:r w:rsidRPr="00484B0D">
        <w:rPr>
          <w:lang w:val="en-US"/>
        </w:rPr>
        <w:t>ru</w:t>
      </w:r>
      <w:proofErr w:type="spellEnd"/>
      <w:r w:rsidRPr="00484B0D">
        <w:t>/</w:t>
      </w:r>
      <w:r w:rsidRPr="00484B0D">
        <w:rPr>
          <w:lang w:val="en-US"/>
        </w:rPr>
        <w:t>issuer</w:t>
      </w:r>
    </w:p>
    <w:p w:rsidR="00B2502B" w:rsidRPr="00484B0D" w:rsidRDefault="00B2502B" w:rsidP="00B2502B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B2502B" w:rsidRPr="00484B0D" w:rsidTr="003A16E7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ind w:left="57" w:right="964"/>
              <w:jc w:val="center"/>
            </w:pPr>
            <w:r w:rsidRPr="00484B0D">
              <w:t>Управляющий директор</w:t>
            </w:r>
          </w:p>
          <w:p w:rsidR="00B2502B" w:rsidRPr="00484B0D" w:rsidRDefault="003F4465" w:rsidP="003A16E7">
            <w:pPr>
              <w:ind w:left="57" w:right="964"/>
              <w:jc w:val="center"/>
            </w:pPr>
            <w:r>
              <w:t xml:space="preserve">  ОАО "ТД</w:t>
            </w:r>
            <w:r w:rsidR="00B2502B" w:rsidRPr="00484B0D">
              <w:t xml:space="preserve">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Pr="00484B0D" w:rsidRDefault="00B2502B" w:rsidP="003A16E7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Pr="00484B0D" w:rsidRDefault="00B2502B" w:rsidP="003A16E7">
            <w:pPr>
              <w:jc w:val="center"/>
            </w:pPr>
            <w:r w:rsidRPr="00484B0D">
              <w:t>Т.В. Гугуберидз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502B" w:rsidRPr="00484B0D" w:rsidRDefault="00B2502B" w:rsidP="003A16E7"/>
        </w:tc>
      </w:tr>
      <w:tr w:rsidR="00B2502B" w:rsidRPr="00484B0D" w:rsidTr="003A16E7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02B" w:rsidRPr="00484B0D" w:rsidRDefault="00B2502B" w:rsidP="003A16E7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sz w:val="16"/>
                <w:szCs w:val="16"/>
              </w:rPr>
            </w:pPr>
            <w:r w:rsidRPr="00484B0D">
              <w:rPr>
                <w:sz w:val="16"/>
                <w:szCs w:val="16"/>
              </w:rPr>
              <w:t>(подпись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sz w:val="16"/>
                <w:szCs w:val="16"/>
              </w:rPr>
            </w:pPr>
            <w:r w:rsidRPr="00484B0D">
              <w:rPr>
                <w:sz w:val="16"/>
                <w:szCs w:val="16"/>
              </w:rPr>
              <w:t>(И.О. Фамил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02B" w:rsidRPr="00484B0D" w:rsidRDefault="00B2502B" w:rsidP="003A16E7"/>
        </w:tc>
      </w:tr>
      <w:tr w:rsidR="00B2502B" w:rsidTr="003A16E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ind w:left="57"/>
            </w:pPr>
            <w:r w:rsidRPr="00484B0D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Pr="00484B0D" w:rsidRDefault="00A539BA" w:rsidP="003A16E7">
            <w:pPr>
              <w:jc w:val="center"/>
            </w:pPr>
            <w: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r w:rsidRPr="00484B0D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Pr="00484B0D" w:rsidRDefault="00B2502B" w:rsidP="003A16E7">
            <w:r w:rsidRPr="00484B0D">
              <w:t xml:space="preserve">     </w:t>
            </w:r>
            <w:r w:rsidR="00A539BA"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jc w:val="right"/>
            </w:pPr>
            <w:r w:rsidRPr="00484B0D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Pr="00484B0D" w:rsidRDefault="00B2502B" w:rsidP="003A16E7">
            <w:r w:rsidRPr="00484B0D">
              <w:t>1</w:t>
            </w:r>
            <w:r w:rsidR="005F3C5A"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ind w:left="57"/>
            </w:pPr>
            <w:proofErr w:type="gramStart"/>
            <w:r w:rsidRPr="00484B0D">
              <w:t>г</w:t>
            </w:r>
            <w:proofErr w:type="gramEnd"/>
            <w:r w:rsidRPr="00484B0D"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02B" w:rsidRDefault="00B2502B" w:rsidP="003A16E7">
            <w:r w:rsidRPr="00484B0D">
              <w:t>М.П.</w:t>
            </w:r>
          </w:p>
        </w:tc>
      </w:tr>
      <w:tr w:rsidR="00B2502B" w:rsidTr="003A16E7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502B" w:rsidRDefault="00B2502B" w:rsidP="003A16E7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Default="00B2502B" w:rsidP="003A16E7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Default="00B2502B" w:rsidP="003A16E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Default="00B2502B" w:rsidP="003A16E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Default="00B2502B" w:rsidP="003A16E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Default="00B2502B" w:rsidP="003A16E7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2B" w:rsidRDefault="00B2502B" w:rsidP="003A16E7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/>
        </w:tc>
      </w:tr>
    </w:tbl>
    <w:p w:rsidR="00B2502B" w:rsidRDefault="00B2502B" w:rsidP="00B2502B">
      <w:pPr>
        <w:spacing w:before="240"/>
        <w:rPr>
          <w:b/>
          <w:bCs/>
        </w:rPr>
      </w:pPr>
    </w:p>
    <w:p w:rsidR="00B2502B" w:rsidRDefault="00B2502B" w:rsidP="00B2502B">
      <w:pPr>
        <w:spacing w:before="240"/>
        <w:rPr>
          <w:b/>
          <w:bCs/>
        </w:rPr>
      </w:pPr>
    </w:p>
    <w:p w:rsidR="007D3E89" w:rsidRDefault="007D3E89" w:rsidP="00B2502B">
      <w:pPr>
        <w:spacing w:before="240"/>
        <w:rPr>
          <w:b/>
          <w:bCs/>
        </w:rPr>
      </w:pPr>
    </w:p>
    <w:p w:rsidR="00B2502B" w:rsidRDefault="00B2502B" w:rsidP="00B2502B">
      <w:pPr>
        <w:spacing w:before="240"/>
        <w:rPr>
          <w:b/>
          <w:bCs/>
        </w:rPr>
      </w:pPr>
      <w:r>
        <w:rPr>
          <w:b/>
          <w:bCs/>
        </w:rPr>
        <w:lastRenderedPageBreak/>
        <w:t xml:space="preserve">          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2502B" w:rsidRPr="00484B0D" w:rsidTr="003A16E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Default="00B2502B" w:rsidP="003A16E7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2F5C9E" w:rsidP="003A16E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Default="00B2502B" w:rsidP="003A16E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5F3C5A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5F3C5A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Default="00B2502B" w:rsidP="003A16E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Default="00B2502B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b/>
                <w:bCs/>
              </w:rPr>
            </w:pPr>
            <w:r w:rsidRPr="00484B0D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2B" w:rsidRPr="00484B0D" w:rsidRDefault="00B2502B" w:rsidP="003A16E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b/>
                <w:bCs/>
              </w:rPr>
            </w:pPr>
            <w:r w:rsidRPr="00484B0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b/>
                <w:bCs/>
              </w:rPr>
            </w:pPr>
            <w:r w:rsidRPr="00484B0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pPr>
              <w:jc w:val="center"/>
              <w:rPr>
                <w:b/>
                <w:bCs/>
              </w:rPr>
            </w:pPr>
            <w:r w:rsidRPr="00484B0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B2502B" w:rsidRDefault="00B2502B" w:rsidP="007D3E8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2502B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B2502B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pPr>
              <w:jc w:val="center"/>
            </w:pPr>
            <w:r w:rsidRPr="00484B0D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</w:pPr>
            <w:r>
              <w:t>31.03.2014</w:t>
            </w:r>
            <w:r w:rsidR="00B2502B" w:rsidRPr="00484B0D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5F3C5A" w:rsidP="003A16E7">
            <w:pPr>
              <w:jc w:val="center"/>
            </w:pPr>
            <w:r>
              <w:t>31.03.2014</w:t>
            </w:r>
            <w:r w:rsidR="00B2502B" w:rsidRPr="00484B0D">
              <w:t xml:space="preserve"> г.</w:t>
            </w:r>
          </w:p>
        </w:tc>
      </w:tr>
    </w:tbl>
    <w:p w:rsidR="00B2502B" w:rsidRPr="00484B0D" w:rsidRDefault="00B2502B" w:rsidP="00B2502B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B2502B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B2502B" w:rsidRPr="00484B0D" w:rsidRDefault="00B2502B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B2502B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7</w:t>
            </w:r>
          </w:p>
        </w:tc>
      </w:tr>
      <w:tr w:rsidR="007D3E89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89" w:rsidRPr="002367F2" w:rsidRDefault="007D3E89" w:rsidP="003A16E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89" w:rsidRPr="002367F2" w:rsidRDefault="007D3E89" w:rsidP="003A16E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89" w:rsidRPr="002367F2" w:rsidRDefault="007D3E89" w:rsidP="003A16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89" w:rsidRPr="002367F2" w:rsidRDefault="007D3E89" w:rsidP="003A16E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89" w:rsidRPr="001E08B6" w:rsidRDefault="007D3E89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89" w:rsidRPr="001E08B6" w:rsidRDefault="007D3E89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</w:p>
        </w:tc>
      </w:tr>
    </w:tbl>
    <w:p w:rsidR="00B2502B" w:rsidRPr="00484B0D" w:rsidRDefault="00B2502B" w:rsidP="00B2502B"/>
    <w:p w:rsidR="00B2502B" w:rsidRPr="00484B0D" w:rsidRDefault="00B2502B" w:rsidP="00B2502B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3969"/>
        <w:gridCol w:w="1701"/>
        <w:gridCol w:w="1984"/>
        <w:gridCol w:w="2118"/>
      </w:tblGrid>
      <w:tr w:rsidR="00B2502B" w:rsidRPr="00484B0D" w:rsidTr="009A423F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9A423F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9A423F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9A423F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9A423F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B2502B" w:rsidRPr="00484B0D" w:rsidRDefault="00B2502B" w:rsidP="009A423F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9A423F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2B" w:rsidRPr="00484B0D" w:rsidRDefault="00B2502B" w:rsidP="009A423F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B2502B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02B" w:rsidRPr="00484B0D" w:rsidRDefault="00B2502B" w:rsidP="003A16E7">
            <w:r w:rsidRPr="00484B0D">
              <w:t>7</w:t>
            </w:r>
          </w:p>
        </w:tc>
      </w:tr>
      <w:tr w:rsidR="005F3C5A" w:rsidRPr="002367F2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2367F2" w:rsidRDefault="005F3C5A" w:rsidP="003A16E7">
            <w:proofErr w:type="spellStart"/>
            <w:r>
              <w:t>Челидзе</w:t>
            </w:r>
            <w:proofErr w:type="spellEnd"/>
            <w:r>
              <w:t xml:space="preserve"> Константин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2367F2" w:rsidRDefault="005F3C5A" w:rsidP="003A16E7">
            <w:r w:rsidRPr="002367F2">
              <w:t>Место жительств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2367F2" w:rsidRDefault="005F3C5A" w:rsidP="003A16E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Default="005F3C5A" w:rsidP="003A16E7">
            <w:pPr>
              <w:jc w:val="center"/>
            </w:pPr>
            <w:r>
              <w:t>27.08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1E08B6" w:rsidRDefault="005F3C5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1E08B6" w:rsidRDefault="005F3C5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</w:tbl>
    <w:p w:rsidR="00E82804" w:rsidRDefault="00E82804"/>
    <w:p w:rsidR="005F3C5A" w:rsidRDefault="005F3C5A" w:rsidP="005F3C5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F3C5A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5F3C5A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3A16E7" w:rsidP="003A16E7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</w:tr>
    </w:tbl>
    <w:p w:rsidR="005F3C5A" w:rsidRPr="00484B0D" w:rsidRDefault="005F3C5A" w:rsidP="005F3C5A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5F3C5A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5F3C5A" w:rsidRPr="00484B0D" w:rsidRDefault="005F3C5A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5F3C5A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7</w:t>
            </w:r>
          </w:p>
        </w:tc>
      </w:tr>
      <w:tr w:rsidR="005F3C5A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2367F2" w:rsidRDefault="005F3C5A" w:rsidP="003A16E7">
            <w:r w:rsidRPr="007C7D29">
              <w:t xml:space="preserve">ООО "Ресторация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Default="005F3C5A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5F3C5A" w:rsidRPr="002367F2" w:rsidRDefault="005F3C5A" w:rsidP="003A16E7">
            <w:r w:rsidRPr="002367F2">
              <w:rPr>
                <w:b/>
                <w:bCs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2367F2" w:rsidRDefault="005F3C5A" w:rsidP="003A16E7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2367F2" w:rsidRDefault="005F3C5A" w:rsidP="003A16E7">
            <w:pPr>
              <w:jc w:val="center"/>
            </w:pPr>
            <w:r>
              <w:t xml:space="preserve">   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Default="005F3C5A" w:rsidP="003A16E7">
            <w:pPr>
              <w:rPr>
                <w:rStyle w:val="SUBST"/>
                <w:sz w:val="24"/>
                <w:szCs w:val="24"/>
              </w:rPr>
            </w:pPr>
          </w:p>
          <w:p w:rsidR="005F3C5A" w:rsidRPr="001E08B6" w:rsidRDefault="005F3C5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Default="005F3C5A" w:rsidP="003A16E7">
            <w:pPr>
              <w:rPr>
                <w:rStyle w:val="SUBST"/>
                <w:sz w:val="24"/>
                <w:szCs w:val="24"/>
              </w:rPr>
            </w:pPr>
          </w:p>
          <w:p w:rsidR="005F3C5A" w:rsidRPr="001E08B6" w:rsidRDefault="005F3C5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5F3C5A" w:rsidRPr="00484B0D" w:rsidRDefault="005F3C5A" w:rsidP="005F3C5A"/>
    <w:p w:rsidR="005F3C5A" w:rsidRPr="00484B0D" w:rsidRDefault="005F3C5A" w:rsidP="005F3C5A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3969"/>
        <w:gridCol w:w="1701"/>
        <w:gridCol w:w="1984"/>
        <w:gridCol w:w="2118"/>
      </w:tblGrid>
      <w:tr w:rsidR="005F3C5A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5F3C5A" w:rsidRPr="00484B0D" w:rsidRDefault="005F3C5A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484B0D" w:rsidRDefault="005F3C5A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5F3C5A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C5A" w:rsidRPr="00484B0D" w:rsidRDefault="005F3C5A" w:rsidP="003A16E7">
            <w:r w:rsidRPr="00484B0D">
              <w:t>7</w:t>
            </w:r>
          </w:p>
        </w:tc>
      </w:tr>
      <w:tr w:rsidR="005F3C5A" w:rsidRPr="002367F2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2367F2" w:rsidRDefault="005F3C5A" w:rsidP="003A16E7">
            <w:r w:rsidRPr="007C7D29">
              <w:lastRenderedPageBreak/>
              <w:t xml:space="preserve">ООО "Ресторация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Default="005F3C5A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5F3C5A" w:rsidRPr="002367F2" w:rsidRDefault="005F3C5A" w:rsidP="003A16E7">
            <w:r w:rsidRPr="002367F2">
              <w:rPr>
                <w:b/>
                <w:bCs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Pr="002367F2" w:rsidRDefault="005F3C5A" w:rsidP="003A16E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Default="005F3C5A" w:rsidP="003A16E7">
            <w:pPr>
              <w:jc w:val="center"/>
            </w:pPr>
            <w:r>
              <w:t xml:space="preserve">   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Default="005F3C5A" w:rsidP="003A16E7">
            <w:pPr>
              <w:rPr>
                <w:rStyle w:val="SUBST"/>
                <w:sz w:val="24"/>
                <w:szCs w:val="24"/>
              </w:rPr>
            </w:pPr>
          </w:p>
          <w:p w:rsidR="005F3C5A" w:rsidRPr="001E08B6" w:rsidRDefault="005F3C5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5A" w:rsidRDefault="005F3C5A" w:rsidP="003A16E7">
            <w:pPr>
              <w:rPr>
                <w:rStyle w:val="SUBST"/>
                <w:sz w:val="24"/>
                <w:szCs w:val="24"/>
              </w:rPr>
            </w:pPr>
          </w:p>
          <w:p w:rsidR="005F3C5A" w:rsidRPr="001E08B6" w:rsidRDefault="005F3C5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5F3C5A" w:rsidRDefault="005F3C5A"/>
    <w:p w:rsidR="003A16E7" w:rsidRDefault="003A16E7" w:rsidP="003A16E7"/>
    <w:p w:rsidR="003A16E7" w:rsidRDefault="003A16E7" w:rsidP="003A16E7"/>
    <w:p w:rsidR="003A16E7" w:rsidRDefault="003A16E7" w:rsidP="003A16E7"/>
    <w:p w:rsidR="002F553F" w:rsidRDefault="002F553F" w:rsidP="003A16E7"/>
    <w:p w:rsidR="003A16E7" w:rsidRDefault="003A16E7" w:rsidP="003A16E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</w:tr>
    </w:tbl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3A16E7" w:rsidRPr="002367F2" w:rsidRDefault="003A16E7" w:rsidP="003A16E7">
            <w:r w:rsidRPr="002367F2">
              <w:rPr>
                <w:b/>
                <w:bCs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jc w:val="center"/>
            </w:pPr>
            <w:r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lastRenderedPageBreak/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3969"/>
        <w:gridCol w:w="1701"/>
        <w:gridCol w:w="1984"/>
        <w:gridCol w:w="2118"/>
      </w:tblGrid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2367F2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3A16E7" w:rsidRPr="002367F2" w:rsidRDefault="003A16E7" w:rsidP="003A16E7">
            <w:r w:rsidRPr="002367F2">
              <w:rPr>
                <w:b/>
                <w:bCs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Default="003A16E7" w:rsidP="003A16E7">
            <w:pPr>
              <w:jc w:val="center"/>
            </w:pPr>
            <w:r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3A16E7" w:rsidRDefault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p w:rsidR="003A16E7" w:rsidRDefault="003A16E7" w:rsidP="003A16E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</w:tr>
    </w:tbl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3A16E7" w:rsidRPr="002367F2" w:rsidRDefault="003A16E7" w:rsidP="003A16E7">
            <w:r w:rsidRPr="002367F2">
              <w:rPr>
                <w:b/>
                <w:bCs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 г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ул. Крымский вал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д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9, стр.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jc w:val="center"/>
            </w:pPr>
            <w:r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3A16E7" w:rsidRPr="00484B0D" w:rsidRDefault="003A16E7" w:rsidP="003A16E7"/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3969"/>
        <w:gridCol w:w="1701"/>
        <w:gridCol w:w="1984"/>
        <w:gridCol w:w="2118"/>
      </w:tblGrid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2367F2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7C7D29">
              <w:lastRenderedPageBreak/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3A16E7" w:rsidRPr="002367F2" w:rsidRDefault="003A16E7" w:rsidP="003A16E7">
            <w:r w:rsidRPr="002367F2">
              <w:rPr>
                <w:b/>
                <w:bCs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Default="003A16E7" w:rsidP="003A16E7">
            <w:pPr>
              <w:jc w:val="center"/>
            </w:pPr>
            <w:r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3A16E7" w:rsidRDefault="003A16E7" w:rsidP="003A16E7"/>
    <w:p w:rsidR="003A16E7" w:rsidRDefault="003A16E7" w:rsidP="003A16E7"/>
    <w:p w:rsidR="002F553F" w:rsidRDefault="002F553F" w:rsidP="003A16E7"/>
    <w:p w:rsidR="002F553F" w:rsidRDefault="002F553F" w:rsidP="003A16E7"/>
    <w:p w:rsidR="002F553F" w:rsidRDefault="002F553F" w:rsidP="003A16E7"/>
    <w:p w:rsidR="003A16E7" w:rsidRDefault="003A16E7" w:rsidP="003A16E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</w:tr>
    </w:tbl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7C7D29">
              <w:t xml:space="preserve">ООО "Хозяйственное управление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3A16E7" w:rsidRPr="002367F2" w:rsidRDefault="003A16E7" w:rsidP="003A16E7">
            <w:r w:rsidRPr="002367F2">
              <w:rPr>
                <w:b/>
                <w:bCs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jc w:val="center"/>
            </w:pPr>
            <w:r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lastRenderedPageBreak/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3969"/>
        <w:gridCol w:w="1701"/>
        <w:gridCol w:w="1984"/>
        <w:gridCol w:w="2118"/>
      </w:tblGrid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2367F2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Default="003A16E7" w:rsidP="003A16E7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</w:tbl>
    <w:p w:rsidR="003A16E7" w:rsidRDefault="003A16E7" w:rsidP="003A16E7"/>
    <w:p w:rsidR="003A16E7" w:rsidRDefault="003A16E7" w:rsidP="003A16E7"/>
    <w:p w:rsidR="002F553F" w:rsidRDefault="002F553F" w:rsidP="003A16E7"/>
    <w:p w:rsidR="002F553F" w:rsidRDefault="002F553F" w:rsidP="003A16E7"/>
    <w:p w:rsidR="002F553F" w:rsidRDefault="002F553F" w:rsidP="003A16E7"/>
    <w:p w:rsidR="002F553F" w:rsidRDefault="002F553F" w:rsidP="003A16E7"/>
    <w:p w:rsidR="003A16E7" w:rsidRDefault="003A16E7" w:rsidP="003A16E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</w:tr>
    </w:tbl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7C7D29">
              <w:lastRenderedPageBreak/>
              <w:t xml:space="preserve">ООО "Клиника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3A16E7" w:rsidRPr="002367F2" w:rsidRDefault="003A16E7" w:rsidP="003A16E7">
            <w:r w:rsidRPr="002367F2">
              <w:rPr>
                <w:b/>
                <w:bCs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jc w:val="center"/>
            </w:pPr>
            <w:r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3A16E7" w:rsidRPr="00484B0D" w:rsidRDefault="003A16E7" w:rsidP="003A16E7"/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3969"/>
        <w:gridCol w:w="1701"/>
        <w:gridCol w:w="1984"/>
        <w:gridCol w:w="2118"/>
      </w:tblGrid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2367F2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7C7D29">
              <w:t xml:space="preserve">ООО "Клиника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3A16E7" w:rsidRPr="002367F2" w:rsidRDefault="003A16E7" w:rsidP="003A16E7">
            <w:r w:rsidRPr="002367F2">
              <w:rPr>
                <w:b/>
                <w:bCs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Default="003A16E7" w:rsidP="003A16E7">
            <w:pPr>
              <w:jc w:val="center"/>
            </w:pPr>
            <w:r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3A16E7" w:rsidRDefault="003A16E7" w:rsidP="003A16E7"/>
    <w:p w:rsidR="00CC2398" w:rsidRDefault="00CC2398"/>
    <w:p w:rsidR="003A16E7" w:rsidRDefault="003A16E7" w:rsidP="003A16E7"/>
    <w:p w:rsidR="00CC2398" w:rsidRDefault="00CC2398"/>
    <w:p w:rsidR="00CC2398" w:rsidRDefault="00CC2398"/>
    <w:p w:rsidR="00CC2398" w:rsidRDefault="00CC2398"/>
    <w:p w:rsidR="00CC2398" w:rsidRDefault="00CC2398"/>
    <w:p w:rsidR="00CC2398" w:rsidRDefault="00CC2398"/>
    <w:p w:rsidR="003A16E7" w:rsidRDefault="003A16E7" w:rsidP="003A16E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lastRenderedPageBreak/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</w:tr>
    </w:tbl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7C7D29">
              <w:t xml:space="preserve">ООО "Финанс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3A16E7" w:rsidRPr="002367F2" w:rsidRDefault="003A16E7" w:rsidP="003A16E7">
            <w:r w:rsidRPr="002367F2">
              <w:rPr>
                <w:b/>
                <w:bCs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jc w:val="center"/>
            </w:pPr>
            <w:r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3A16E7" w:rsidRPr="00484B0D" w:rsidRDefault="003A16E7" w:rsidP="003A16E7"/>
    <w:p w:rsidR="006D0C83" w:rsidRDefault="006D0C83" w:rsidP="003A16E7">
      <w:pPr>
        <w:rPr>
          <w:b/>
          <w:sz w:val="28"/>
          <w:szCs w:val="28"/>
        </w:rPr>
      </w:pPr>
    </w:p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3119"/>
        <w:gridCol w:w="3969"/>
        <w:gridCol w:w="283"/>
        <w:gridCol w:w="1418"/>
        <w:gridCol w:w="1123"/>
        <w:gridCol w:w="861"/>
        <w:gridCol w:w="2118"/>
        <w:gridCol w:w="9"/>
      </w:tblGrid>
      <w:tr w:rsidR="003A16E7" w:rsidRPr="00484B0D" w:rsidTr="003A16E7">
        <w:trPr>
          <w:gridAfter w:val="1"/>
          <w:wAfter w:w="9" w:type="dxa"/>
          <w:cantSplit/>
          <w:trHeight w:val="27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gridAfter w:val="1"/>
          <w:wAfter w:w="9" w:type="dxa"/>
          <w:cantSplit/>
          <w:trHeight w:val="27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3A16E7" w:rsidRPr="002367F2" w:rsidTr="003A16E7">
        <w:trPr>
          <w:gridAfter w:val="1"/>
          <w:wAfter w:w="9" w:type="dxa"/>
          <w:cantSplit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2367F2" w:rsidRDefault="003A16E7" w:rsidP="003A16E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Default="003A16E7" w:rsidP="003A16E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1E08B6" w:rsidRDefault="003A16E7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lastRenderedPageBreak/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3A16E7" w:rsidRPr="00484B0D" w:rsidTr="003A16E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8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</w:tr>
    </w:tbl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A539BA" w:rsidRPr="00484B0D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Default="00A539BA" w:rsidP="005B2057">
            <w:pPr>
              <w:rPr>
                <w:color w:val="000000"/>
              </w:rPr>
            </w:pPr>
            <w:r w:rsidRPr="00484B0D">
              <w:rPr>
                <w:color w:val="000000"/>
              </w:rPr>
              <w:t>ООО «Универсальная компания»</w:t>
            </w:r>
          </w:p>
          <w:p w:rsidR="00A539BA" w:rsidRPr="00014298" w:rsidRDefault="00A539BA" w:rsidP="005B2057"/>
          <w:p w:rsidR="00A539BA" w:rsidRPr="00014298" w:rsidRDefault="00A539BA" w:rsidP="005B2057"/>
          <w:p w:rsidR="00A539BA" w:rsidRPr="00014298" w:rsidRDefault="00A539BA" w:rsidP="005B2057"/>
          <w:p w:rsidR="00A539BA" w:rsidRPr="00014298" w:rsidRDefault="00A539BA" w:rsidP="005B2057"/>
          <w:p w:rsidR="00A539BA" w:rsidRPr="00014298" w:rsidRDefault="00A539BA" w:rsidP="005B2057"/>
          <w:p w:rsidR="00A539BA" w:rsidRDefault="00A539BA" w:rsidP="005B2057"/>
          <w:p w:rsidR="00A539BA" w:rsidRDefault="00A539BA" w:rsidP="005B2057"/>
          <w:p w:rsidR="00A539BA" w:rsidRDefault="00A539BA" w:rsidP="005B2057"/>
          <w:p w:rsidR="00A539BA" w:rsidRPr="002367F2" w:rsidRDefault="00A539BA" w:rsidP="003A16E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A539BA" w:rsidRPr="00484B0D" w:rsidRDefault="00A539BA" w:rsidP="005B205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484B0D">
              <w:rPr>
                <w:color w:val="000000"/>
                <w:sz w:val="24"/>
                <w:szCs w:val="24"/>
              </w:rPr>
              <w:t>, д. 14А, стр. 1</w:t>
            </w:r>
          </w:p>
          <w:p w:rsidR="00A539BA" w:rsidRPr="00484B0D" w:rsidRDefault="00A539BA" w:rsidP="005B205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A539BA" w:rsidRPr="002367F2" w:rsidRDefault="00A539BA" w:rsidP="003A16E7">
            <w:r w:rsidRPr="00484B0D">
              <w:rPr>
                <w:color w:val="000000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</w:rPr>
              <w:t>Карачаровская</w:t>
            </w:r>
            <w:proofErr w:type="spellEnd"/>
            <w:r w:rsidRPr="00484B0D">
              <w:rPr>
                <w:color w:val="000000"/>
              </w:rPr>
              <w:t>, д. 14А, стр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</w:rPr>
            </w:pPr>
          </w:p>
          <w:p w:rsidR="00A539BA" w:rsidRPr="002367F2" w:rsidRDefault="00A539BA" w:rsidP="003A16E7">
            <w:r w:rsidRPr="00484B0D">
              <w:rPr>
                <w:color w:val="000000"/>
              </w:rPr>
              <w:t xml:space="preserve">Лицо, приобрело право распоряжаться определенным количеством голосов, приходящихся на голосующие акции эмитента, составляющие уставный капитал эмит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  <w:rPr>
                <w:color w:val="000000"/>
              </w:rPr>
            </w:pPr>
            <w:r w:rsidRPr="00484B0D">
              <w:rPr>
                <w:color w:val="000000"/>
              </w:rPr>
              <w:t>17.06.2011</w:t>
            </w:r>
          </w:p>
          <w:p w:rsidR="00A539BA" w:rsidRPr="00484B0D" w:rsidRDefault="00A539BA" w:rsidP="005B2057">
            <w:pPr>
              <w:jc w:val="center"/>
              <w:rPr>
                <w:color w:val="000000"/>
              </w:rPr>
            </w:pPr>
          </w:p>
          <w:p w:rsidR="00A539BA" w:rsidRPr="00484B0D" w:rsidRDefault="00A539BA" w:rsidP="005B2057">
            <w:pPr>
              <w:jc w:val="center"/>
              <w:rPr>
                <w:color w:val="000000"/>
              </w:rPr>
            </w:pPr>
          </w:p>
          <w:p w:rsidR="00A539BA" w:rsidRPr="00484B0D" w:rsidRDefault="00A539BA" w:rsidP="005B2057">
            <w:pPr>
              <w:jc w:val="center"/>
              <w:rPr>
                <w:color w:val="000000"/>
              </w:rPr>
            </w:pPr>
          </w:p>
          <w:p w:rsidR="00A539BA" w:rsidRPr="002367F2" w:rsidRDefault="00A539BA" w:rsidP="003A16E7">
            <w:pPr>
              <w:jc w:val="center"/>
            </w:pPr>
            <w:r>
              <w:rPr>
                <w:color w:val="000000"/>
              </w:rPr>
              <w:t>25</w:t>
            </w:r>
            <w:r w:rsidRPr="00484B0D">
              <w:rPr>
                <w:color w:val="000000"/>
              </w:rPr>
              <w:t>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rPr>
                <w:rStyle w:val="SUBST"/>
                <w:color w:val="000000"/>
                <w:sz w:val="24"/>
                <w:szCs w:val="24"/>
              </w:rPr>
            </w:pPr>
            <w:r w:rsidRPr="00484B0D">
              <w:rPr>
                <w:rStyle w:val="SUBST"/>
                <w:color w:val="000000"/>
                <w:sz w:val="24"/>
                <w:szCs w:val="24"/>
              </w:rPr>
              <w:t>-</w:t>
            </w: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1E08B6" w:rsidRDefault="00A539B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484B0D"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>7,9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rPr>
                <w:rStyle w:val="SUBST"/>
                <w:color w:val="000000"/>
                <w:sz w:val="24"/>
                <w:szCs w:val="24"/>
              </w:rPr>
            </w:pPr>
            <w:r w:rsidRPr="00484B0D">
              <w:rPr>
                <w:rStyle w:val="SUBST"/>
                <w:color w:val="000000"/>
                <w:sz w:val="24"/>
                <w:szCs w:val="24"/>
              </w:rPr>
              <w:t>-</w:t>
            </w: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1E08B6" w:rsidRDefault="00A539B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484B0D"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>7,9 %</w:t>
            </w:r>
          </w:p>
        </w:tc>
      </w:tr>
    </w:tbl>
    <w:p w:rsidR="003A16E7" w:rsidRPr="00484B0D" w:rsidRDefault="003A16E7" w:rsidP="003A16E7"/>
    <w:p w:rsidR="00A539BA" w:rsidRDefault="00A539BA" w:rsidP="003A16E7">
      <w:pPr>
        <w:rPr>
          <w:b/>
          <w:sz w:val="28"/>
          <w:szCs w:val="28"/>
        </w:rPr>
      </w:pPr>
    </w:p>
    <w:p w:rsidR="00A539BA" w:rsidRDefault="00A539BA" w:rsidP="003A16E7">
      <w:pPr>
        <w:rPr>
          <w:b/>
          <w:sz w:val="28"/>
          <w:szCs w:val="28"/>
        </w:rPr>
      </w:pPr>
    </w:p>
    <w:p w:rsidR="00A539BA" w:rsidRDefault="00A539BA" w:rsidP="003A16E7">
      <w:pPr>
        <w:rPr>
          <w:b/>
          <w:sz w:val="28"/>
          <w:szCs w:val="28"/>
        </w:rPr>
      </w:pPr>
    </w:p>
    <w:p w:rsidR="00A539BA" w:rsidRDefault="00A539BA" w:rsidP="003A16E7">
      <w:pPr>
        <w:rPr>
          <w:b/>
          <w:sz w:val="28"/>
          <w:szCs w:val="28"/>
        </w:rPr>
      </w:pPr>
    </w:p>
    <w:p w:rsidR="00A539BA" w:rsidRDefault="00A539BA" w:rsidP="003A16E7">
      <w:pPr>
        <w:rPr>
          <w:b/>
          <w:sz w:val="28"/>
          <w:szCs w:val="28"/>
        </w:rPr>
      </w:pPr>
    </w:p>
    <w:p w:rsidR="00A539BA" w:rsidRDefault="00A539BA" w:rsidP="003A16E7">
      <w:pPr>
        <w:rPr>
          <w:b/>
          <w:sz w:val="28"/>
          <w:szCs w:val="28"/>
        </w:rPr>
      </w:pPr>
    </w:p>
    <w:p w:rsidR="00A539BA" w:rsidRDefault="00A539BA" w:rsidP="003A16E7">
      <w:pPr>
        <w:rPr>
          <w:b/>
          <w:sz w:val="28"/>
          <w:szCs w:val="28"/>
        </w:rPr>
      </w:pPr>
    </w:p>
    <w:p w:rsidR="003A16E7" w:rsidRPr="00484B0D" w:rsidRDefault="003A16E7" w:rsidP="003A16E7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3969"/>
        <w:gridCol w:w="1701"/>
        <w:gridCol w:w="1984"/>
        <w:gridCol w:w="2118"/>
      </w:tblGrid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3A16E7" w:rsidRPr="00484B0D" w:rsidRDefault="003A16E7" w:rsidP="003A16E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7" w:rsidRPr="00484B0D" w:rsidRDefault="003A16E7" w:rsidP="003A16E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3A16E7" w:rsidRPr="00484B0D" w:rsidTr="003A16E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E7" w:rsidRPr="00484B0D" w:rsidRDefault="003A16E7" w:rsidP="003A16E7">
            <w:r w:rsidRPr="00484B0D">
              <w:t>7</w:t>
            </w:r>
          </w:p>
        </w:tc>
      </w:tr>
      <w:tr w:rsidR="00A539BA" w:rsidRPr="002367F2" w:rsidTr="003A16E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Default="00A539BA" w:rsidP="005B2057">
            <w:pPr>
              <w:rPr>
                <w:color w:val="000000"/>
              </w:rPr>
            </w:pPr>
            <w:r w:rsidRPr="00484B0D">
              <w:rPr>
                <w:color w:val="000000"/>
              </w:rPr>
              <w:t>ООО «Универсальная компания»</w:t>
            </w:r>
          </w:p>
          <w:p w:rsidR="00A539BA" w:rsidRPr="00014298" w:rsidRDefault="00A539BA" w:rsidP="005B2057"/>
          <w:p w:rsidR="00A539BA" w:rsidRPr="00014298" w:rsidRDefault="00A539BA" w:rsidP="005B2057"/>
          <w:p w:rsidR="00A539BA" w:rsidRPr="002367F2" w:rsidRDefault="00A539BA" w:rsidP="003A16E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A539BA" w:rsidRPr="00484B0D" w:rsidRDefault="00A539BA" w:rsidP="005B205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484B0D">
              <w:rPr>
                <w:color w:val="000000"/>
                <w:sz w:val="24"/>
                <w:szCs w:val="24"/>
              </w:rPr>
              <w:t>, д. 14А, стр. 1</w:t>
            </w:r>
          </w:p>
          <w:p w:rsidR="00A539BA" w:rsidRPr="00484B0D" w:rsidRDefault="00A539BA" w:rsidP="005B205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A539BA" w:rsidRPr="002367F2" w:rsidRDefault="00A539BA" w:rsidP="003A16E7">
            <w:r w:rsidRPr="00484B0D">
              <w:rPr>
                <w:color w:val="000000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</w:rPr>
              <w:t>Карачаровская</w:t>
            </w:r>
            <w:proofErr w:type="spellEnd"/>
            <w:r w:rsidRPr="00484B0D">
              <w:rPr>
                <w:color w:val="000000"/>
              </w:rPr>
              <w:t>, д. 14А, стр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</w:rPr>
            </w:pPr>
          </w:p>
          <w:p w:rsidR="00A539BA" w:rsidRPr="002367F2" w:rsidRDefault="00A539BA" w:rsidP="003A16E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  <w:rPr>
                <w:color w:val="000000"/>
              </w:rPr>
            </w:pPr>
            <w:r w:rsidRPr="00484B0D">
              <w:rPr>
                <w:color w:val="000000"/>
              </w:rPr>
              <w:t>17.06.2011</w:t>
            </w:r>
          </w:p>
          <w:p w:rsidR="00A539BA" w:rsidRPr="00484B0D" w:rsidRDefault="00A539BA" w:rsidP="005B2057">
            <w:pPr>
              <w:jc w:val="center"/>
              <w:rPr>
                <w:color w:val="000000"/>
              </w:rPr>
            </w:pPr>
          </w:p>
          <w:p w:rsidR="00A539BA" w:rsidRPr="00484B0D" w:rsidRDefault="00A539BA" w:rsidP="005B2057">
            <w:pPr>
              <w:jc w:val="center"/>
              <w:rPr>
                <w:color w:val="000000"/>
              </w:rPr>
            </w:pPr>
          </w:p>
          <w:p w:rsidR="00A539BA" w:rsidRPr="00484B0D" w:rsidRDefault="00A539BA" w:rsidP="005B2057">
            <w:pPr>
              <w:jc w:val="center"/>
              <w:rPr>
                <w:color w:val="000000"/>
              </w:rPr>
            </w:pPr>
          </w:p>
          <w:p w:rsidR="00A539BA" w:rsidRDefault="00A539BA" w:rsidP="003A16E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EE74EE" w:rsidRDefault="00CB2542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A539BA"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 xml:space="preserve"> 8,5%</w:t>
            </w: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1E08B6" w:rsidRDefault="00A539B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EE74EE" w:rsidRDefault="00CB2542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A539BA"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 xml:space="preserve"> 8,5%</w:t>
            </w: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484B0D" w:rsidRDefault="00A539BA" w:rsidP="005B2057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A539BA" w:rsidRPr="001E08B6" w:rsidRDefault="00A539BA" w:rsidP="003A16E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</w:p>
        </w:tc>
      </w:tr>
    </w:tbl>
    <w:p w:rsidR="00A539BA" w:rsidRDefault="00A539BA" w:rsidP="003A16E7"/>
    <w:p w:rsidR="00A539BA" w:rsidRDefault="00A539BA" w:rsidP="00A539BA"/>
    <w:p w:rsidR="00CB2542" w:rsidRDefault="00CB2542" w:rsidP="00A539B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539BA" w:rsidRPr="00484B0D" w:rsidTr="005B2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>№</w:t>
            </w:r>
            <w:r w:rsidRPr="00484B0D">
              <w:br/>
            </w:r>
            <w:proofErr w:type="spellStart"/>
            <w:proofErr w:type="gramStart"/>
            <w:r w:rsidRPr="00484B0D">
              <w:t>п</w:t>
            </w:r>
            <w:proofErr w:type="spellEnd"/>
            <w:proofErr w:type="gramEnd"/>
            <w:r w:rsidRPr="00484B0D">
              <w:t>/</w:t>
            </w:r>
            <w:proofErr w:type="spellStart"/>
            <w:r w:rsidRPr="00484B0D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Дата внесения изменения в список </w:t>
            </w:r>
            <w:proofErr w:type="spellStart"/>
            <w:r w:rsidRPr="00484B0D">
              <w:t>аффилированных</w:t>
            </w:r>
            <w:proofErr w:type="spellEnd"/>
            <w:r w:rsidRPr="00484B0D">
              <w:t xml:space="preserve"> лиц</w:t>
            </w:r>
          </w:p>
        </w:tc>
      </w:tr>
      <w:tr w:rsidR="00A539BA" w:rsidRPr="00484B0D" w:rsidTr="005B205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pPr>
              <w:jc w:val="center"/>
            </w:pPr>
            <w: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pPr>
              <w:jc w:val="center"/>
            </w:pPr>
            <w:r>
              <w:t>31.03.2014</w:t>
            </w:r>
            <w:r w:rsidRPr="00484B0D">
              <w:t xml:space="preserve"> г.</w:t>
            </w:r>
          </w:p>
        </w:tc>
      </w:tr>
    </w:tbl>
    <w:p w:rsidR="00A539BA" w:rsidRPr="00484B0D" w:rsidRDefault="00A539BA" w:rsidP="00A539BA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до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4111"/>
        <w:gridCol w:w="1559"/>
        <w:gridCol w:w="1984"/>
        <w:gridCol w:w="2118"/>
      </w:tblGrid>
      <w:tr w:rsidR="00A539BA" w:rsidRPr="00484B0D" w:rsidTr="005B205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A539BA" w:rsidRPr="00484B0D" w:rsidRDefault="00A539BA" w:rsidP="005B205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A539BA" w:rsidRPr="00484B0D" w:rsidTr="005B205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7</w:t>
            </w:r>
          </w:p>
        </w:tc>
      </w:tr>
      <w:tr w:rsidR="00A539BA" w:rsidRPr="00484B0D" w:rsidTr="005B205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D118F0" w:rsidRDefault="00A539BA" w:rsidP="005B2057">
            <w:r w:rsidRPr="00D118F0">
              <w:t>ЗАО "Группа компаний "Восток и Запад"</w:t>
            </w:r>
          </w:p>
          <w:p w:rsidR="00A539BA" w:rsidRPr="00D118F0" w:rsidRDefault="00A539BA" w:rsidP="005B2057"/>
          <w:p w:rsidR="00A539BA" w:rsidRPr="002367F2" w:rsidRDefault="00A539BA" w:rsidP="005B205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2367F2" w:rsidRDefault="00A539BA" w:rsidP="005B205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A539BA" w:rsidRPr="002367F2" w:rsidRDefault="00A539BA" w:rsidP="005B2057">
            <w:r w:rsidRPr="002367F2">
              <w:rPr>
                <w:b/>
                <w:bCs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2367F2" w:rsidRDefault="00A539BA" w:rsidP="005B2057"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2367F2" w:rsidRDefault="00A539BA" w:rsidP="005B2057">
            <w:pPr>
              <w:jc w:val="center"/>
            </w:pPr>
            <w:r>
              <w:t xml:space="preserve">  </w:t>
            </w:r>
            <w:r w:rsidRPr="002367F2">
              <w:t>17.06.2011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Default="00A539BA" w:rsidP="005B2057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  <w:p w:rsidR="00A539BA" w:rsidRDefault="00A539BA" w:rsidP="005B2057">
            <w:pPr>
              <w:rPr>
                <w:rStyle w:val="SUBST"/>
                <w:sz w:val="24"/>
                <w:szCs w:val="24"/>
              </w:rPr>
            </w:pPr>
          </w:p>
          <w:p w:rsidR="00A539BA" w:rsidRDefault="00A539BA" w:rsidP="005B2057">
            <w:pPr>
              <w:rPr>
                <w:rStyle w:val="SUBST"/>
                <w:sz w:val="24"/>
                <w:szCs w:val="24"/>
              </w:rPr>
            </w:pPr>
          </w:p>
          <w:p w:rsidR="00A539BA" w:rsidRDefault="00A539BA" w:rsidP="005B2057">
            <w:pPr>
              <w:rPr>
                <w:rStyle w:val="SUBST"/>
                <w:sz w:val="24"/>
                <w:szCs w:val="24"/>
              </w:rPr>
            </w:pPr>
          </w:p>
          <w:p w:rsidR="00A539BA" w:rsidRPr="001E08B6" w:rsidRDefault="00A539BA" w:rsidP="005B205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Default="00A539BA" w:rsidP="005B2057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  <w:p w:rsidR="00A539BA" w:rsidRDefault="00A539BA" w:rsidP="005B2057">
            <w:pPr>
              <w:rPr>
                <w:rStyle w:val="SUBST"/>
                <w:sz w:val="24"/>
                <w:szCs w:val="24"/>
              </w:rPr>
            </w:pPr>
          </w:p>
          <w:p w:rsidR="00A539BA" w:rsidRDefault="00A539BA" w:rsidP="005B2057">
            <w:pPr>
              <w:rPr>
                <w:rStyle w:val="SUBST"/>
                <w:sz w:val="24"/>
                <w:szCs w:val="24"/>
              </w:rPr>
            </w:pPr>
          </w:p>
          <w:p w:rsidR="00A539BA" w:rsidRDefault="00A539BA" w:rsidP="005B2057">
            <w:pPr>
              <w:rPr>
                <w:rStyle w:val="SUBST"/>
                <w:sz w:val="24"/>
                <w:szCs w:val="24"/>
              </w:rPr>
            </w:pPr>
          </w:p>
          <w:p w:rsidR="00A539BA" w:rsidRPr="001E08B6" w:rsidRDefault="00A539BA" w:rsidP="005B205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</w:p>
        </w:tc>
      </w:tr>
    </w:tbl>
    <w:p w:rsidR="00A539BA" w:rsidRPr="00484B0D" w:rsidRDefault="00A539BA" w:rsidP="00A539BA"/>
    <w:p w:rsidR="00A539BA" w:rsidRPr="00484B0D" w:rsidRDefault="00A539BA" w:rsidP="00A539BA">
      <w:pPr>
        <w:rPr>
          <w:b/>
          <w:sz w:val="28"/>
          <w:szCs w:val="28"/>
        </w:rPr>
      </w:pPr>
      <w:r w:rsidRPr="00484B0D">
        <w:rPr>
          <w:b/>
          <w:sz w:val="28"/>
          <w:szCs w:val="28"/>
        </w:rPr>
        <w:t xml:space="preserve">Содержание  сведений  об  </w:t>
      </w:r>
      <w:proofErr w:type="spellStart"/>
      <w:r w:rsidRPr="00484B0D">
        <w:rPr>
          <w:b/>
          <w:sz w:val="28"/>
          <w:szCs w:val="28"/>
        </w:rPr>
        <w:t>аффилированном</w:t>
      </w:r>
      <w:proofErr w:type="spellEnd"/>
      <w:r w:rsidRPr="00484B0D">
        <w:rPr>
          <w:b/>
          <w:sz w:val="28"/>
          <w:szCs w:val="28"/>
        </w:rPr>
        <w:t xml:space="preserve">  лице  после 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119"/>
        <w:gridCol w:w="3969"/>
        <w:gridCol w:w="1701"/>
        <w:gridCol w:w="1984"/>
        <w:gridCol w:w="2118"/>
      </w:tblGrid>
      <w:tr w:rsidR="00A539BA" w:rsidRPr="00484B0D" w:rsidTr="005B205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Основание (основания), в силу которого лицо признается </w:t>
            </w:r>
            <w:proofErr w:type="spellStart"/>
            <w:r w:rsidRPr="00484B0D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Дата </w:t>
            </w:r>
            <w:proofErr w:type="spellStart"/>
            <w:r w:rsidRPr="00484B0D">
              <w:t>наступле</w:t>
            </w:r>
            <w:proofErr w:type="spellEnd"/>
          </w:p>
          <w:p w:rsidR="00A539BA" w:rsidRPr="00484B0D" w:rsidRDefault="00A539BA" w:rsidP="005B2057">
            <w:pPr>
              <w:jc w:val="center"/>
            </w:pPr>
            <w:proofErr w:type="spellStart"/>
            <w:r w:rsidRPr="00484B0D">
              <w:t>ния</w:t>
            </w:r>
            <w:proofErr w:type="spellEnd"/>
            <w:r w:rsidRPr="00484B0D">
              <w:t xml:space="preserve">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Доля участия </w:t>
            </w:r>
            <w:proofErr w:type="spellStart"/>
            <w:r w:rsidRPr="00484B0D">
              <w:t>аффилированного</w:t>
            </w:r>
            <w:proofErr w:type="spellEnd"/>
            <w:r w:rsidRPr="00484B0D">
              <w:t xml:space="preserve">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484B0D" w:rsidRDefault="00A539BA" w:rsidP="005B2057">
            <w:pPr>
              <w:jc w:val="center"/>
            </w:pPr>
            <w:r w:rsidRPr="00484B0D">
              <w:t xml:space="preserve">Доля принадлежащих </w:t>
            </w:r>
            <w:proofErr w:type="spellStart"/>
            <w:r w:rsidRPr="00484B0D">
              <w:t>аффилированному</w:t>
            </w:r>
            <w:proofErr w:type="spellEnd"/>
            <w:r w:rsidRPr="00484B0D">
              <w:t xml:space="preserve"> лицу обыкновенных акций акционерного общества, %</w:t>
            </w:r>
          </w:p>
        </w:tc>
      </w:tr>
      <w:tr w:rsidR="00A539BA" w:rsidRPr="00484B0D" w:rsidTr="005B2057">
        <w:trPr>
          <w:cantSplit/>
          <w:trHeight w:val="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9BA" w:rsidRPr="00484B0D" w:rsidRDefault="00A539BA" w:rsidP="005B2057">
            <w:r w:rsidRPr="00484B0D">
              <w:t>7</w:t>
            </w:r>
          </w:p>
        </w:tc>
      </w:tr>
      <w:tr w:rsidR="00A539BA" w:rsidRPr="002367F2" w:rsidTr="005B205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D118F0" w:rsidRDefault="00A539BA" w:rsidP="005B2057">
            <w:r w:rsidRPr="00D118F0">
              <w:t>ЗАО "Группа компаний "Восток и Запад"</w:t>
            </w:r>
          </w:p>
          <w:p w:rsidR="00A539BA" w:rsidRPr="00D118F0" w:rsidRDefault="00A539BA" w:rsidP="005B2057"/>
          <w:p w:rsidR="00A539BA" w:rsidRPr="002367F2" w:rsidRDefault="00A539BA" w:rsidP="005B205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2367F2" w:rsidRDefault="00A539BA" w:rsidP="005B2057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A539BA" w:rsidRPr="002367F2" w:rsidRDefault="00A539BA" w:rsidP="005B2057">
            <w:r w:rsidRPr="002367F2">
              <w:rPr>
                <w:b/>
                <w:bCs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2367F2" w:rsidRDefault="00A539BA" w:rsidP="005B2057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Default="00A539BA" w:rsidP="005B2057">
            <w:pPr>
              <w:jc w:val="center"/>
            </w:pPr>
            <w:r>
              <w:t xml:space="preserve">  </w:t>
            </w:r>
            <w:r w:rsidRPr="002367F2">
              <w:t>17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FA0E3A" w:rsidRDefault="00A539BA" w:rsidP="005B2057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19,2%</w:t>
            </w:r>
          </w:p>
          <w:p w:rsidR="00A539BA" w:rsidRPr="001E08B6" w:rsidRDefault="00A539BA" w:rsidP="005B205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BA" w:rsidRPr="00FA0E3A" w:rsidRDefault="00A539BA" w:rsidP="005B2057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19,2%</w:t>
            </w:r>
          </w:p>
          <w:p w:rsidR="00A539BA" w:rsidRPr="001E08B6" w:rsidRDefault="00A539BA" w:rsidP="005B2057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</w:p>
        </w:tc>
      </w:tr>
    </w:tbl>
    <w:p w:rsidR="005C0EFF" w:rsidRDefault="005C0EFF"/>
    <w:sectPr w:rsidR="005C0EFF" w:rsidSect="007D3E89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F6" w:rsidRDefault="005A14F6" w:rsidP="004B45F6">
      <w:r>
        <w:separator/>
      </w:r>
    </w:p>
  </w:endnote>
  <w:endnote w:type="continuationSeparator" w:id="0">
    <w:p w:rsidR="005A14F6" w:rsidRDefault="005A14F6" w:rsidP="004B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0563"/>
      <w:docPartObj>
        <w:docPartGallery w:val="Page Numbers (Bottom of Page)"/>
        <w:docPartUnique/>
      </w:docPartObj>
    </w:sdtPr>
    <w:sdtContent>
      <w:p w:rsidR="003A16E7" w:rsidRDefault="00CC2398">
        <w:pPr>
          <w:pStyle w:val="a7"/>
          <w:jc w:val="center"/>
        </w:pPr>
        <w:fldSimple w:instr=" PAGE   \* MERGEFORMAT ">
          <w:r w:rsidR="00C36BEB">
            <w:rPr>
              <w:noProof/>
            </w:rPr>
            <w:t>2</w:t>
          </w:r>
        </w:fldSimple>
      </w:p>
    </w:sdtContent>
  </w:sdt>
  <w:p w:rsidR="003A16E7" w:rsidRDefault="003A16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F6" w:rsidRDefault="005A14F6" w:rsidP="004B45F6">
      <w:r>
        <w:separator/>
      </w:r>
    </w:p>
  </w:footnote>
  <w:footnote w:type="continuationSeparator" w:id="0">
    <w:p w:rsidR="005A14F6" w:rsidRDefault="005A14F6" w:rsidP="004B4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02B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114"/>
    <w:rsid w:val="001A0E1A"/>
    <w:rsid w:val="001A11EF"/>
    <w:rsid w:val="001A49C0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2659"/>
    <w:rsid w:val="00213026"/>
    <w:rsid w:val="00213083"/>
    <w:rsid w:val="00213A12"/>
    <w:rsid w:val="00213A4B"/>
    <w:rsid w:val="00213A57"/>
    <w:rsid w:val="00213D24"/>
    <w:rsid w:val="00213FE5"/>
    <w:rsid w:val="0021497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5D8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667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53F"/>
    <w:rsid w:val="002F5972"/>
    <w:rsid w:val="002F5C9E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1440"/>
    <w:rsid w:val="0032289D"/>
    <w:rsid w:val="00323B21"/>
    <w:rsid w:val="00323BFA"/>
    <w:rsid w:val="003245BD"/>
    <w:rsid w:val="00324C5B"/>
    <w:rsid w:val="0032589E"/>
    <w:rsid w:val="00326D7C"/>
    <w:rsid w:val="0033049D"/>
    <w:rsid w:val="00330D82"/>
    <w:rsid w:val="003313C5"/>
    <w:rsid w:val="0033170A"/>
    <w:rsid w:val="00331C96"/>
    <w:rsid w:val="00331E1D"/>
    <w:rsid w:val="003323CD"/>
    <w:rsid w:val="00332604"/>
    <w:rsid w:val="00332F84"/>
    <w:rsid w:val="00333177"/>
    <w:rsid w:val="00333654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602C3"/>
    <w:rsid w:val="003608BC"/>
    <w:rsid w:val="003612D4"/>
    <w:rsid w:val="003629C6"/>
    <w:rsid w:val="00363EF1"/>
    <w:rsid w:val="00365DB7"/>
    <w:rsid w:val="0036717A"/>
    <w:rsid w:val="00371E4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5EFC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16E7"/>
    <w:rsid w:val="003A3795"/>
    <w:rsid w:val="003A4C0A"/>
    <w:rsid w:val="003A574C"/>
    <w:rsid w:val="003A6D03"/>
    <w:rsid w:val="003B18D1"/>
    <w:rsid w:val="003B6333"/>
    <w:rsid w:val="003B763A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4465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DCA"/>
    <w:rsid w:val="00474F1D"/>
    <w:rsid w:val="00475548"/>
    <w:rsid w:val="004767FD"/>
    <w:rsid w:val="00484B0D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45F6"/>
    <w:rsid w:val="004B64D9"/>
    <w:rsid w:val="004B6C72"/>
    <w:rsid w:val="004C108D"/>
    <w:rsid w:val="004C212E"/>
    <w:rsid w:val="004C3449"/>
    <w:rsid w:val="004C380E"/>
    <w:rsid w:val="004C6641"/>
    <w:rsid w:val="004C7B24"/>
    <w:rsid w:val="004D0AB5"/>
    <w:rsid w:val="004D41FC"/>
    <w:rsid w:val="004D56FD"/>
    <w:rsid w:val="004D6CCB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5610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14F6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0EFF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6084"/>
    <w:rsid w:val="005E6AC0"/>
    <w:rsid w:val="005E7C08"/>
    <w:rsid w:val="005F0355"/>
    <w:rsid w:val="005F2999"/>
    <w:rsid w:val="005F3083"/>
    <w:rsid w:val="005F376F"/>
    <w:rsid w:val="005F3C5A"/>
    <w:rsid w:val="005F4B8A"/>
    <w:rsid w:val="005F6E7F"/>
    <w:rsid w:val="005F72AA"/>
    <w:rsid w:val="006021CE"/>
    <w:rsid w:val="0060240A"/>
    <w:rsid w:val="00604794"/>
    <w:rsid w:val="00605037"/>
    <w:rsid w:val="00605DFA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21E"/>
    <w:rsid w:val="00635B78"/>
    <w:rsid w:val="00636160"/>
    <w:rsid w:val="0064063E"/>
    <w:rsid w:val="0064066B"/>
    <w:rsid w:val="00644799"/>
    <w:rsid w:val="00645765"/>
    <w:rsid w:val="006469C4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0C83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1B7F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3A67"/>
    <w:rsid w:val="007D3E89"/>
    <w:rsid w:val="007D5559"/>
    <w:rsid w:val="007D5588"/>
    <w:rsid w:val="007D5CBA"/>
    <w:rsid w:val="007D5F36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1D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492B"/>
    <w:rsid w:val="00854F6A"/>
    <w:rsid w:val="00856281"/>
    <w:rsid w:val="00856C2E"/>
    <w:rsid w:val="008573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83D"/>
    <w:rsid w:val="008739B0"/>
    <w:rsid w:val="00874732"/>
    <w:rsid w:val="00874813"/>
    <w:rsid w:val="00875B0E"/>
    <w:rsid w:val="00875F0D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0BF7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2E3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23F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AE2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1E44"/>
    <w:rsid w:val="00A235C9"/>
    <w:rsid w:val="00A2386F"/>
    <w:rsid w:val="00A25C2E"/>
    <w:rsid w:val="00A2745C"/>
    <w:rsid w:val="00A27B3C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39BA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248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C22"/>
    <w:rsid w:val="00A80ACC"/>
    <w:rsid w:val="00A80E94"/>
    <w:rsid w:val="00A814F4"/>
    <w:rsid w:val="00A81BB7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65DC"/>
    <w:rsid w:val="00AB0A86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502B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5B0A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3054A"/>
    <w:rsid w:val="00C3437B"/>
    <w:rsid w:val="00C34DAE"/>
    <w:rsid w:val="00C35085"/>
    <w:rsid w:val="00C36BEB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711B1"/>
    <w:rsid w:val="00C71490"/>
    <w:rsid w:val="00C7214C"/>
    <w:rsid w:val="00C7265C"/>
    <w:rsid w:val="00C76582"/>
    <w:rsid w:val="00C76941"/>
    <w:rsid w:val="00C77DF8"/>
    <w:rsid w:val="00C81A38"/>
    <w:rsid w:val="00C82630"/>
    <w:rsid w:val="00C830C6"/>
    <w:rsid w:val="00C868C7"/>
    <w:rsid w:val="00C87744"/>
    <w:rsid w:val="00C911E7"/>
    <w:rsid w:val="00C930F2"/>
    <w:rsid w:val="00C96914"/>
    <w:rsid w:val="00CA0A27"/>
    <w:rsid w:val="00CA1C0E"/>
    <w:rsid w:val="00CA1CA0"/>
    <w:rsid w:val="00CA27E6"/>
    <w:rsid w:val="00CA7895"/>
    <w:rsid w:val="00CB1B55"/>
    <w:rsid w:val="00CB24AB"/>
    <w:rsid w:val="00CB2542"/>
    <w:rsid w:val="00CB3A36"/>
    <w:rsid w:val="00CB489A"/>
    <w:rsid w:val="00CB5C15"/>
    <w:rsid w:val="00CB5D64"/>
    <w:rsid w:val="00CB7665"/>
    <w:rsid w:val="00CB7970"/>
    <w:rsid w:val="00CC2398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12A4"/>
    <w:rsid w:val="00D02E42"/>
    <w:rsid w:val="00D042D2"/>
    <w:rsid w:val="00D0586F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3958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E04E4"/>
    <w:rsid w:val="00DE04EA"/>
    <w:rsid w:val="00DE0678"/>
    <w:rsid w:val="00DE2720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7E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91"/>
    <w:rsid w:val="00E83704"/>
    <w:rsid w:val="00E849DD"/>
    <w:rsid w:val="00E8734A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34C2"/>
    <w:rsid w:val="00EC429B"/>
    <w:rsid w:val="00EC6325"/>
    <w:rsid w:val="00EC6924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17FA"/>
    <w:rsid w:val="00EE39E9"/>
    <w:rsid w:val="00EE4086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5BEA"/>
    <w:rsid w:val="00F463FB"/>
    <w:rsid w:val="00F46F80"/>
    <w:rsid w:val="00F5006D"/>
    <w:rsid w:val="00F50B39"/>
    <w:rsid w:val="00F50CD7"/>
    <w:rsid w:val="00F5116F"/>
    <w:rsid w:val="00F5278A"/>
    <w:rsid w:val="00F52B6A"/>
    <w:rsid w:val="00F542A8"/>
    <w:rsid w:val="00F56783"/>
    <w:rsid w:val="00F573BF"/>
    <w:rsid w:val="00F613A0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02B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02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SUBST">
    <w:name w:val="__SUBST"/>
    <w:rsid w:val="00B2502B"/>
    <w:rPr>
      <w:b/>
      <w:bCs/>
      <w:i/>
      <w:iCs/>
      <w:sz w:val="20"/>
      <w:szCs w:val="20"/>
    </w:rPr>
  </w:style>
  <w:style w:type="paragraph" w:styleId="a3">
    <w:name w:val="header"/>
    <w:basedOn w:val="a"/>
    <w:link w:val="a4"/>
    <w:rsid w:val="00B2502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25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2502B"/>
    <w:pPr>
      <w:spacing w:before="24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B2502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4B4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4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F3C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3C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3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3C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3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ECF4-DB1C-4761-B059-A1DB090B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38</cp:revision>
  <cp:lastPrinted>2013-09-17T06:38:00Z</cp:lastPrinted>
  <dcterms:created xsi:type="dcterms:W3CDTF">2013-09-17T05:40:00Z</dcterms:created>
  <dcterms:modified xsi:type="dcterms:W3CDTF">2014-04-01T13:28:00Z</dcterms:modified>
</cp:coreProperties>
</file>